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566C03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0.12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35</w:t>
      </w:r>
      <w:bookmarkStart w:id="0" w:name="_GoBack"/>
      <w:bookmarkEnd w:id="0"/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6260A5" w:rsidP="00EB72EC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D15A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8A055D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B72EC" w:rsidRPr="00EB72E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3 годы</w:t>
      </w:r>
      <w:r w:rsidR="008A055D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 «Муринское городское поселение» 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7BEF" w:rsidRPr="008A055D" w:rsidRDefault="00117BEF" w:rsidP="00EB72E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8A7A48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9E735F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B72EC" w:rsidRPr="00EB72E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3 годы</w:t>
      </w:r>
      <w:r w:rsidR="009E735F"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21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P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9E735F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F33F29" w:rsidRPr="009E735F" w:rsidRDefault="00F33F29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6E17C6" w:rsidRDefault="00136AEF" w:rsidP="00487CC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 </w:t>
      </w:r>
    </w:p>
    <w:sectPr w:rsidR="006E17C6" w:rsidSect="008A7A48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B2" w:rsidRDefault="007B25B2" w:rsidP="00AC0D3B">
      <w:pPr>
        <w:spacing w:after="0" w:line="240" w:lineRule="auto"/>
      </w:pPr>
      <w:r>
        <w:separator/>
      </w:r>
    </w:p>
  </w:endnote>
  <w:endnote w:type="continuationSeparator" w:id="0">
    <w:p w:rsidR="007B25B2" w:rsidRDefault="007B25B2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B2" w:rsidRDefault="007B25B2" w:rsidP="00AC0D3B">
      <w:pPr>
        <w:spacing w:after="0" w:line="240" w:lineRule="auto"/>
      </w:pPr>
      <w:r>
        <w:separator/>
      </w:r>
    </w:p>
  </w:footnote>
  <w:footnote w:type="continuationSeparator" w:id="0">
    <w:p w:rsidR="007B25B2" w:rsidRDefault="007B25B2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563F5"/>
    <w:rsid w:val="00067914"/>
    <w:rsid w:val="00084968"/>
    <w:rsid w:val="00091C07"/>
    <w:rsid w:val="000A1092"/>
    <w:rsid w:val="000C37F6"/>
    <w:rsid w:val="000C6086"/>
    <w:rsid w:val="000E7EE1"/>
    <w:rsid w:val="000F034A"/>
    <w:rsid w:val="000F2715"/>
    <w:rsid w:val="000F5D47"/>
    <w:rsid w:val="0010055B"/>
    <w:rsid w:val="00112693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63638"/>
    <w:rsid w:val="001717B7"/>
    <w:rsid w:val="0017284A"/>
    <w:rsid w:val="00172C6E"/>
    <w:rsid w:val="001A2B04"/>
    <w:rsid w:val="001A6DFE"/>
    <w:rsid w:val="001B1455"/>
    <w:rsid w:val="001E2137"/>
    <w:rsid w:val="001F4BB4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A47C6"/>
    <w:rsid w:val="002A4DF3"/>
    <w:rsid w:val="002A55D8"/>
    <w:rsid w:val="002A7087"/>
    <w:rsid w:val="002A7BE8"/>
    <w:rsid w:val="002B649E"/>
    <w:rsid w:val="002B7F01"/>
    <w:rsid w:val="002D36BF"/>
    <w:rsid w:val="002F7834"/>
    <w:rsid w:val="00301B8A"/>
    <w:rsid w:val="003046A8"/>
    <w:rsid w:val="00321776"/>
    <w:rsid w:val="003237C1"/>
    <w:rsid w:val="00357BF9"/>
    <w:rsid w:val="00362CBC"/>
    <w:rsid w:val="003651DA"/>
    <w:rsid w:val="00385D0D"/>
    <w:rsid w:val="00396518"/>
    <w:rsid w:val="003A471F"/>
    <w:rsid w:val="003B02B2"/>
    <w:rsid w:val="003B4534"/>
    <w:rsid w:val="003B4B13"/>
    <w:rsid w:val="003C2C1C"/>
    <w:rsid w:val="003E2A0C"/>
    <w:rsid w:val="003E6320"/>
    <w:rsid w:val="00405C0B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5402"/>
    <w:rsid w:val="004A0890"/>
    <w:rsid w:val="004A57AC"/>
    <w:rsid w:val="004E10BF"/>
    <w:rsid w:val="004E742A"/>
    <w:rsid w:val="00501BD0"/>
    <w:rsid w:val="00505127"/>
    <w:rsid w:val="00511D3B"/>
    <w:rsid w:val="00515799"/>
    <w:rsid w:val="00517095"/>
    <w:rsid w:val="00521C38"/>
    <w:rsid w:val="00535163"/>
    <w:rsid w:val="005374F1"/>
    <w:rsid w:val="00537D7B"/>
    <w:rsid w:val="0054276A"/>
    <w:rsid w:val="005552AC"/>
    <w:rsid w:val="00566C03"/>
    <w:rsid w:val="005A16F7"/>
    <w:rsid w:val="005A5944"/>
    <w:rsid w:val="005E05D8"/>
    <w:rsid w:val="005E2AE0"/>
    <w:rsid w:val="005E74F2"/>
    <w:rsid w:val="00604446"/>
    <w:rsid w:val="006260A5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701A"/>
    <w:rsid w:val="006B153A"/>
    <w:rsid w:val="006B62FE"/>
    <w:rsid w:val="006C0884"/>
    <w:rsid w:val="006E17C6"/>
    <w:rsid w:val="006F1DD6"/>
    <w:rsid w:val="00701356"/>
    <w:rsid w:val="00706888"/>
    <w:rsid w:val="00714D91"/>
    <w:rsid w:val="00721D9F"/>
    <w:rsid w:val="00730BCD"/>
    <w:rsid w:val="00753EE5"/>
    <w:rsid w:val="007541FB"/>
    <w:rsid w:val="00756331"/>
    <w:rsid w:val="00763891"/>
    <w:rsid w:val="007656B2"/>
    <w:rsid w:val="007719CD"/>
    <w:rsid w:val="0077371B"/>
    <w:rsid w:val="00777E15"/>
    <w:rsid w:val="007B25B2"/>
    <w:rsid w:val="007B5AAB"/>
    <w:rsid w:val="007D3BFD"/>
    <w:rsid w:val="007E3941"/>
    <w:rsid w:val="007E7503"/>
    <w:rsid w:val="008041C3"/>
    <w:rsid w:val="00820CCA"/>
    <w:rsid w:val="00823E63"/>
    <w:rsid w:val="00843ECB"/>
    <w:rsid w:val="00865A08"/>
    <w:rsid w:val="00882270"/>
    <w:rsid w:val="0089706E"/>
    <w:rsid w:val="008A055D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4EC9"/>
    <w:rsid w:val="00975E2B"/>
    <w:rsid w:val="00982787"/>
    <w:rsid w:val="0098388F"/>
    <w:rsid w:val="00986DD4"/>
    <w:rsid w:val="00996A37"/>
    <w:rsid w:val="009A0845"/>
    <w:rsid w:val="009A2926"/>
    <w:rsid w:val="009D158E"/>
    <w:rsid w:val="009E735F"/>
    <w:rsid w:val="009F0B0C"/>
    <w:rsid w:val="00A02FB4"/>
    <w:rsid w:val="00A06124"/>
    <w:rsid w:val="00A073F5"/>
    <w:rsid w:val="00A23512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D2D8A"/>
    <w:rsid w:val="00AF5BE8"/>
    <w:rsid w:val="00AF6533"/>
    <w:rsid w:val="00B20275"/>
    <w:rsid w:val="00B24770"/>
    <w:rsid w:val="00B24B25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C58A2"/>
    <w:rsid w:val="00BC70B9"/>
    <w:rsid w:val="00BC7377"/>
    <w:rsid w:val="00BD67ED"/>
    <w:rsid w:val="00BE7C3F"/>
    <w:rsid w:val="00BF16AD"/>
    <w:rsid w:val="00BF3B0D"/>
    <w:rsid w:val="00C26D6D"/>
    <w:rsid w:val="00C27CB7"/>
    <w:rsid w:val="00C3504E"/>
    <w:rsid w:val="00C357A4"/>
    <w:rsid w:val="00C620D3"/>
    <w:rsid w:val="00C64E9C"/>
    <w:rsid w:val="00C92D28"/>
    <w:rsid w:val="00CB67EC"/>
    <w:rsid w:val="00CD4FBB"/>
    <w:rsid w:val="00CD6F21"/>
    <w:rsid w:val="00CE57BA"/>
    <w:rsid w:val="00CF0D50"/>
    <w:rsid w:val="00D15A8E"/>
    <w:rsid w:val="00D217B8"/>
    <w:rsid w:val="00D26B51"/>
    <w:rsid w:val="00D33787"/>
    <w:rsid w:val="00D46F85"/>
    <w:rsid w:val="00D51F3E"/>
    <w:rsid w:val="00D74A39"/>
    <w:rsid w:val="00D7540F"/>
    <w:rsid w:val="00D82396"/>
    <w:rsid w:val="00DA6F27"/>
    <w:rsid w:val="00DC4BDA"/>
    <w:rsid w:val="00DF40CE"/>
    <w:rsid w:val="00E0647C"/>
    <w:rsid w:val="00E17D86"/>
    <w:rsid w:val="00E342ED"/>
    <w:rsid w:val="00E35EFC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BD2"/>
    <w:rsid w:val="00EA71B8"/>
    <w:rsid w:val="00EB514A"/>
    <w:rsid w:val="00EB72EC"/>
    <w:rsid w:val="00EC01E6"/>
    <w:rsid w:val="00EC11FA"/>
    <w:rsid w:val="00EC1B25"/>
    <w:rsid w:val="00EE29F3"/>
    <w:rsid w:val="00EE669E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0F"/>
    <w:rsid w:val="00F939C9"/>
    <w:rsid w:val="00F94F80"/>
    <w:rsid w:val="00F96D31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F600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B1B7-BE07-45DB-B290-2D12C51B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Елена</cp:lastModifiedBy>
  <cp:revision>3</cp:revision>
  <cp:lastPrinted>2020-11-23T08:52:00Z</cp:lastPrinted>
  <dcterms:created xsi:type="dcterms:W3CDTF">2020-12-26T08:52:00Z</dcterms:created>
  <dcterms:modified xsi:type="dcterms:W3CDTF">2020-12-30T11:20:00Z</dcterms:modified>
</cp:coreProperties>
</file>